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0F52" w14:textId="6208F0FA" w:rsidR="004547E4" w:rsidRDefault="00F37272" w:rsidP="00F37272">
      <w:pPr>
        <w:spacing w:before="120" w:after="120" w:line="360" w:lineRule="auto"/>
        <w:ind w:firstLine="720"/>
        <w:contextualSpacing/>
        <w:jc w:val="center"/>
        <w:rPr>
          <w:rFonts w:ascii="Times New Roman" w:hAnsi="Times New Roman" w:cs="Times New Roman"/>
          <w:b/>
          <w:bCs/>
          <w:sz w:val="32"/>
          <w:szCs w:val="32"/>
        </w:rPr>
      </w:pPr>
      <w:r w:rsidRPr="00F37272">
        <w:rPr>
          <w:rFonts w:ascii="Times New Roman" w:hAnsi="Times New Roman" w:cs="Times New Roman"/>
          <w:b/>
          <w:bCs/>
          <w:sz w:val="32"/>
          <w:szCs w:val="32"/>
        </w:rPr>
        <w:t>Nhận xét bào báo</w:t>
      </w:r>
    </w:p>
    <w:p w14:paraId="1F5DBB7C" w14:textId="77777777" w:rsidR="00F37272" w:rsidRDefault="00F37272" w:rsidP="00F37272">
      <w:pPr>
        <w:spacing w:before="120" w:after="120" w:line="360" w:lineRule="auto"/>
        <w:contextualSpacing/>
        <w:jc w:val="both"/>
        <w:rPr>
          <w:rFonts w:ascii="Times New Roman" w:hAnsi="Times New Roman" w:cs="Times New Roman"/>
          <w:b/>
          <w:sz w:val="28"/>
          <w:szCs w:val="28"/>
        </w:rPr>
      </w:pPr>
      <w:r>
        <w:rPr>
          <w:rFonts w:ascii="Times New Roman" w:hAnsi="Times New Roman" w:cs="Times New Roman"/>
          <w:b/>
          <w:bCs/>
          <w:sz w:val="28"/>
          <w:szCs w:val="28"/>
        </w:rPr>
        <w:t xml:space="preserve">Tiêu đề: </w:t>
      </w:r>
      <w:r w:rsidRPr="00F37272">
        <w:rPr>
          <w:rFonts w:ascii="Times New Roman" w:hAnsi="Times New Roman" w:cs="Times New Roman"/>
          <w:bCs/>
          <w:sz w:val="28"/>
          <w:szCs w:val="28"/>
        </w:rPr>
        <w:t xml:space="preserve">Nồng độ khí radon trong nhà trình tường và các yếu tố ảnh hưởng, </w:t>
      </w:r>
      <w:r w:rsidRPr="00F37272">
        <w:rPr>
          <w:rFonts w:ascii="Times New Roman" w:hAnsi="Times New Roman" w:cs="Times New Roman"/>
          <w:bCs/>
          <w:sz w:val="28"/>
          <w:szCs w:val="28"/>
        </w:rPr>
        <w:br/>
        <w:t>lấy ví dụ ở khu vực Cao nguyên đá Đồng Văn, tỉnh Hà Giang</w:t>
      </w:r>
    </w:p>
    <w:p w14:paraId="0C119F3C" w14:textId="340598F1" w:rsidR="00F37272" w:rsidRDefault="00F37272" w:rsidP="00F37272">
      <w:pPr>
        <w:spacing w:before="120" w:after="120" w:line="360" w:lineRule="auto"/>
        <w:ind w:firstLine="567"/>
        <w:jc w:val="both"/>
        <w:rPr>
          <w:rFonts w:ascii="Times New Roman" w:hAnsi="Times New Roman" w:cs="Times New Roman"/>
          <w:b/>
          <w:bCs/>
          <w:sz w:val="28"/>
          <w:szCs w:val="28"/>
        </w:rPr>
      </w:pPr>
      <w:r w:rsidRPr="00F37272">
        <w:rPr>
          <w:rFonts w:ascii="Times New Roman" w:hAnsi="Times New Roman" w:cs="Times New Roman"/>
          <w:b/>
          <w:bCs/>
          <w:sz w:val="28"/>
          <w:szCs w:val="28"/>
        </w:rPr>
        <w:t>1.</w:t>
      </w:r>
      <w:r>
        <w:rPr>
          <w:rFonts w:ascii="Times New Roman" w:hAnsi="Times New Roman" w:cs="Times New Roman"/>
          <w:b/>
          <w:bCs/>
          <w:sz w:val="28"/>
          <w:szCs w:val="28"/>
        </w:rPr>
        <w:t xml:space="preserve"> Bố cục và hình thức</w:t>
      </w:r>
    </w:p>
    <w:p w14:paraId="55C91E4E" w14:textId="11EEC77D" w:rsidR="00F37272" w:rsidRDefault="00F37272" w:rsidP="00F37272">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Bài báo có bố cục hợp lý, hình thức trình bày rõ ràng, đúng quy cách, dễ đọc và đối chiếu giữa phần lời và hình vẽ. biểu bảng.</w:t>
      </w:r>
    </w:p>
    <w:p w14:paraId="1067D1F1" w14:textId="2441B70C" w:rsidR="00F37272" w:rsidRDefault="00F37272" w:rsidP="00F37272">
      <w:pPr>
        <w:spacing w:before="120" w:after="120" w:line="360" w:lineRule="auto"/>
        <w:ind w:firstLine="567"/>
        <w:jc w:val="both"/>
        <w:rPr>
          <w:rFonts w:ascii="Times New Roman" w:hAnsi="Times New Roman" w:cs="Times New Roman"/>
          <w:sz w:val="28"/>
          <w:szCs w:val="28"/>
        </w:rPr>
      </w:pPr>
      <w:r w:rsidRPr="00F37272">
        <w:rPr>
          <w:rFonts w:ascii="Times New Roman" w:hAnsi="Times New Roman" w:cs="Times New Roman"/>
          <w:sz w:val="28"/>
          <w:szCs w:val="28"/>
        </w:rPr>
        <w:t xml:space="preserve">Tập thể tác giả </w:t>
      </w:r>
      <w:r>
        <w:rPr>
          <w:rFonts w:ascii="Times New Roman" w:hAnsi="Times New Roman" w:cs="Times New Roman"/>
          <w:sz w:val="28"/>
          <w:szCs w:val="28"/>
        </w:rPr>
        <w:t>có kỹ năng trình bày logic và chặt chẽ theo đúng tiêu chuẩn của một bài báo khoa học.</w:t>
      </w:r>
    </w:p>
    <w:p w14:paraId="08180E05" w14:textId="5BA23095" w:rsidR="00F37272" w:rsidRDefault="00F37272" w:rsidP="00F37272">
      <w:pPr>
        <w:spacing w:before="120" w:after="12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 Cơ sở dữ liệu và phương pháp nghiên cứu</w:t>
      </w:r>
    </w:p>
    <w:p w14:paraId="782EAE60" w14:textId="7B5416A6" w:rsidR="00F37272" w:rsidRDefault="00F37272" w:rsidP="00F37272">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Số liệu được sử dụng cho bài báo là số liệu đo thực tế, có tính khách quan và đáng tin cậy. Tuy nhiên tác giả không nói rõ có bao nhiêu khu vực được khảo sát và một khu vực tiến hành đo ở mấy nhà nên khó đánh giá được tính đại diện của phép đo.</w:t>
      </w:r>
    </w:p>
    <w:p w14:paraId="63F5D48A" w14:textId="1C7417A2" w:rsidR="00F37272" w:rsidRDefault="00F37272" w:rsidP="00F37272">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hương pháp nghiên cứu chủ đạo là khảo sát thực địa, đo đạc và xử lý số liệu trong phòng. Hệ phương pháp này được cho là </w:t>
      </w:r>
      <w:r w:rsidR="00726EE4">
        <w:rPr>
          <w:rFonts w:ascii="Times New Roman" w:hAnsi="Times New Roman" w:cs="Times New Roman"/>
          <w:sz w:val="28"/>
          <w:szCs w:val="28"/>
        </w:rPr>
        <w:t>phù hợp với mục tiêu của bài báo này.</w:t>
      </w:r>
    </w:p>
    <w:p w14:paraId="2CBB557B" w14:textId="07429B48" w:rsidR="00726EE4" w:rsidRDefault="00726EE4" w:rsidP="00F37272">
      <w:pPr>
        <w:spacing w:before="120" w:after="12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3. Ý  nghĩa khoa học và thực tiễn</w:t>
      </w:r>
    </w:p>
    <w:p w14:paraId="214BD148" w14:textId="5A481DFE" w:rsidR="00726EE4" w:rsidRDefault="00726EE4" w:rsidP="00F37272">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Kết quả của bài báo đã làm sáng tỏ được quy luật phân bố và sự gia tăng nồng độ radon trong nhà Trình tường ở cao nguyên đá Đồng Văn và các yếu tố khống chế sự phân bố radong theo điều kiện nhiệt độ và không thời gian.</w:t>
      </w:r>
    </w:p>
    <w:p w14:paraId="1BB385D9" w14:textId="3465A9A2" w:rsidR="00726EE4" w:rsidRDefault="00726EE4" w:rsidP="00F37272">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Kết quả này có ý nghĩa trong việc góp phần thay đổi tập tính cư trú của người dân trong các khu nhà trình tường để bảo vệ sức khỏe khỏi tác động của môi trường phóng xạ.</w:t>
      </w:r>
    </w:p>
    <w:p w14:paraId="3B298C82" w14:textId="2EE2BFCA" w:rsidR="00726EE4" w:rsidRDefault="00726EE4" w:rsidP="00F37272">
      <w:pPr>
        <w:spacing w:before="120" w:after="12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4. Tính khách quan</w:t>
      </w:r>
    </w:p>
    <w:p w14:paraId="4BE48525" w14:textId="7AF1591B" w:rsidR="00726EE4" w:rsidRDefault="00726EE4" w:rsidP="00F37272">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Bài báo có tóm tắt phản ánh đầy đủ các kết quả nghiên cứu chính, tuy nhiên nội dung trình bày trong tóm tắt tiếng Việt và tiếng Anh chưa nhất quán.</w:t>
      </w:r>
    </w:p>
    <w:p w14:paraId="17F46BF4" w14:textId="4D72E228" w:rsidR="00726EE4" w:rsidRDefault="00726EE4" w:rsidP="00F37272">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Nội dung và kết quả nghiên cứu trong công trình này không trùng lặp hay sao chép với các công trình nghiên cứu khác đã được công bố trước đây.</w:t>
      </w:r>
    </w:p>
    <w:p w14:paraId="4B5AFDE9" w14:textId="649C0365" w:rsidR="00726EE4" w:rsidRDefault="00726EE4" w:rsidP="00F37272">
      <w:pPr>
        <w:spacing w:before="120" w:after="12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5. Yêu cầu chỉnh sửa (xem bản track-change đính kèm)</w:t>
      </w:r>
    </w:p>
    <w:p w14:paraId="503B242A" w14:textId="75416E31" w:rsidR="00726EE4" w:rsidRDefault="00726EE4" w:rsidP="00F37272">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Sửa lỗi chính tả và một số câu viết cho rõ ràng hơn, tránh lặp đi lặp lại một từ/cụm từ trong cùng một câu hay một đoạn để không thấy nhàm chán;</w:t>
      </w:r>
    </w:p>
    <w:p w14:paraId="19A333A5" w14:textId="5BAC52A6" w:rsidR="00726EE4" w:rsidRPr="00AD3DA6" w:rsidRDefault="00726EE4" w:rsidP="00726EE4">
      <w:pPr>
        <w:spacing w:before="120" w:after="120" w:line="360" w:lineRule="auto"/>
        <w:ind w:firstLine="720"/>
        <w:contextualSpacing/>
        <w:jc w:val="both"/>
        <w:rPr>
          <w:rFonts w:ascii="Times New Roman" w:hAnsi="Times New Roman" w:cs="Times New Roman"/>
          <w:sz w:val="24"/>
          <w:szCs w:val="24"/>
        </w:rPr>
      </w:pPr>
      <w:r>
        <w:rPr>
          <w:rFonts w:ascii="Times New Roman" w:hAnsi="Times New Roman" w:cs="Times New Roman"/>
          <w:sz w:val="28"/>
          <w:szCs w:val="28"/>
        </w:rPr>
        <w:t xml:space="preserve">- Bổ sung sơ đồ phân rã </w:t>
      </w:r>
      <w:r w:rsidRPr="00010EA7">
        <w:rPr>
          <w:rFonts w:ascii="Times New Roman" w:hAnsi="Times New Roman" w:cs="Times New Roman"/>
          <w:sz w:val="24"/>
          <w:szCs w:val="24"/>
        </w:rPr>
        <w:t>urani (</w:t>
      </w:r>
      <w:r w:rsidRPr="00E6058D">
        <w:rPr>
          <w:rFonts w:ascii="Times New Roman" w:hAnsi="Times New Roman" w:cs="Times New Roman"/>
          <w:sz w:val="24"/>
          <w:szCs w:val="24"/>
          <w:vertAlign w:val="superscript"/>
        </w:rPr>
        <w:t>238</w:t>
      </w:r>
      <w:r w:rsidRPr="00010EA7">
        <w:rPr>
          <w:rFonts w:ascii="Times New Roman" w:hAnsi="Times New Roman" w:cs="Times New Roman"/>
          <w:sz w:val="24"/>
          <w:szCs w:val="24"/>
        </w:rPr>
        <w:t>U), thori (</w:t>
      </w:r>
      <w:r w:rsidRPr="00E6058D">
        <w:rPr>
          <w:rFonts w:ascii="Times New Roman" w:hAnsi="Times New Roman" w:cs="Times New Roman"/>
          <w:sz w:val="24"/>
          <w:szCs w:val="24"/>
          <w:vertAlign w:val="superscript"/>
        </w:rPr>
        <w:t>232</w:t>
      </w:r>
      <w:r w:rsidRPr="00010EA7">
        <w:rPr>
          <w:rFonts w:ascii="Times New Roman" w:hAnsi="Times New Roman" w:cs="Times New Roman"/>
          <w:sz w:val="24"/>
          <w:szCs w:val="24"/>
        </w:rPr>
        <w:t>Th) và plutoni (</w:t>
      </w:r>
      <w:r w:rsidRPr="00E6058D">
        <w:rPr>
          <w:rFonts w:ascii="Times New Roman" w:hAnsi="Times New Roman" w:cs="Times New Roman"/>
          <w:sz w:val="24"/>
          <w:szCs w:val="24"/>
          <w:vertAlign w:val="superscript"/>
        </w:rPr>
        <w:t>239</w:t>
      </w:r>
      <w:r w:rsidRPr="00010EA7">
        <w:rPr>
          <w:rFonts w:ascii="Times New Roman" w:hAnsi="Times New Roman" w:cs="Times New Roman"/>
          <w:sz w:val="24"/>
          <w:szCs w:val="24"/>
        </w:rPr>
        <w:t>Pu)</w:t>
      </w:r>
      <w:r>
        <w:rPr>
          <w:rFonts w:ascii="Times New Roman" w:hAnsi="Times New Roman" w:cs="Times New Roman"/>
          <w:sz w:val="24"/>
          <w:szCs w:val="24"/>
        </w:rPr>
        <w:t xml:space="preserve"> thành các đồng vị radon và sơ đồ phân rã radon thành các đồng vị phóng xạ kim loại như </w:t>
      </w:r>
      <w:r w:rsidRPr="00AD3DA6">
        <w:rPr>
          <w:rFonts w:ascii="Times New Roman" w:hAnsi="Times New Roman" w:cs="Times New Roman"/>
          <w:sz w:val="24"/>
          <w:szCs w:val="24"/>
        </w:rPr>
        <w:t xml:space="preserve">như poloni (Po) và bismuth (Bi), </w:t>
      </w:r>
      <w:r>
        <w:rPr>
          <w:rFonts w:ascii="Times New Roman" w:hAnsi="Times New Roman" w:cs="Times New Roman"/>
          <w:sz w:val="24"/>
          <w:szCs w:val="24"/>
        </w:rPr>
        <w:t>đi kèm là các hạt</w:t>
      </w:r>
      <w:r w:rsidRPr="00AD3DA6">
        <w:rPr>
          <w:rFonts w:ascii="Times New Roman" w:hAnsi="Times New Roman" w:cs="Times New Roman"/>
          <w:sz w:val="24"/>
          <w:szCs w:val="24"/>
        </w:rPr>
        <w:t xml:space="preserve"> alpha</w:t>
      </w:r>
      <w:r>
        <w:rPr>
          <w:rFonts w:ascii="Times New Roman" w:hAnsi="Times New Roman" w:cs="Times New Roman"/>
          <w:sz w:val="24"/>
          <w:szCs w:val="24"/>
        </w:rPr>
        <w:t xml:space="preserve"> và tia gamma;</w:t>
      </w:r>
    </w:p>
    <w:p w14:paraId="69261554" w14:textId="2AB0DBE1" w:rsidR="00726EE4" w:rsidRDefault="00726EE4" w:rsidP="00F37272">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Bổ sung phần cơ sở khoa học giải thích cho sự tích tụ các nguyên tố phóng xạ cao trong đất sét (loại vật liệu chính để làm nhà trình tường);</w:t>
      </w:r>
    </w:p>
    <w:p w14:paraId="5DF002E7" w14:textId="36ACFABB" w:rsidR="00726EE4" w:rsidRDefault="00726EE4" w:rsidP="00F37272">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Bổ sung sơ đồ vị trí các khu khảo sát; và phụ lục số liệu đo cũng như bảng thống kế số lượng điểm đo; Tác giả có đo giá trị radon vào ban đêm hay không? Nếu có thì thể hiện những giá trị đó trong bài báo;</w:t>
      </w:r>
    </w:p>
    <w:p w14:paraId="251BB273" w14:textId="29FF79F3" w:rsidR="00726EE4" w:rsidRDefault="002B69FD" w:rsidP="00F37272">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Tác giả có đề cập đến giải pháp xử lý tường và nền nhà để hạn chế bức xạ radon vậy cụ thể giải pháp đó là gì?</w:t>
      </w:r>
    </w:p>
    <w:p w14:paraId="48F63931" w14:textId="6A1AAE7A" w:rsidR="002B69FD" w:rsidRDefault="002B69FD" w:rsidP="00F37272">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Tóm tắt tiếng Anh cần bám sát nội dung bản tiếng Việt (Người đọc đã sửa giúp).</w:t>
      </w:r>
    </w:p>
    <w:p w14:paraId="1CA47349" w14:textId="03984103" w:rsidR="00D0073A" w:rsidRDefault="00D0073A" w:rsidP="00F37272">
      <w:pPr>
        <w:spacing w:before="120" w:after="12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6. Kết luận</w:t>
      </w:r>
    </w:p>
    <w:p w14:paraId="0302C093" w14:textId="66FEAE26" w:rsidR="00D0073A" w:rsidRDefault="00D0073A" w:rsidP="00F37272">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Bài báo có chất lượng khá tốt, nội dung trình bày và kỹ năng viết có tính khoa học và thực tiễn cao.</w:t>
      </w:r>
    </w:p>
    <w:p w14:paraId="536BD5E0" w14:textId="4CD0CDB5" w:rsidR="00D0073A" w:rsidRPr="00D0073A" w:rsidRDefault="00D0073A" w:rsidP="00F37272">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Đề nghị cho đăng bài sau khi đã chỉnh sửa các thiếu sót nhỏ (minor revision) theo ý kiến của phản biện.</w:t>
      </w:r>
    </w:p>
    <w:p w14:paraId="504A0E69" w14:textId="77777777" w:rsidR="00726EE4" w:rsidRDefault="00726EE4" w:rsidP="00F37272">
      <w:pPr>
        <w:spacing w:before="120" w:after="120" w:line="360" w:lineRule="auto"/>
        <w:ind w:firstLine="567"/>
        <w:jc w:val="both"/>
        <w:rPr>
          <w:rFonts w:ascii="Times New Roman" w:hAnsi="Times New Roman" w:cs="Times New Roman"/>
          <w:sz w:val="28"/>
          <w:szCs w:val="28"/>
        </w:rPr>
      </w:pPr>
    </w:p>
    <w:p w14:paraId="7009223D" w14:textId="1081034B" w:rsidR="0064471C" w:rsidRPr="0064471C" w:rsidRDefault="0064471C" w:rsidP="00F37272">
      <w:pPr>
        <w:spacing w:before="120" w:after="120" w:line="360" w:lineRule="auto"/>
        <w:ind w:firstLine="567"/>
        <w:jc w:val="both"/>
        <w:rPr>
          <w:rFonts w:ascii="Times New Roman" w:hAnsi="Times New Roman" w:cs="Times New Roman"/>
          <w:b/>
          <w:sz w:val="28"/>
          <w:szCs w:val="28"/>
        </w:rPr>
      </w:pPr>
      <w:r w:rsidRPr="0064471C">
        <w:rPr>
          <w:rFonts w:ascii="Times New Roman" w:hAnsi="Times New Roman" w:cs="Times New Roman"/>
          <w:b/>
          <w:sz w:val="28"/>
          <w:szCs w:val="28"/>
        </w:rPr>
        <w:t>PHẢN BIỆN LẦN 2</w:t>
      </w:r>
    </w:p>
    <w:p w14:paraId="72A98E1E" w14:textId="77777777" w:rsidR="0064471C" w:rsidRPr="0064471C" w:rsidRDefault="0064471C" w:rsidP="0064471C">
      <w:pPr>
        <w:rPr>
          <w:rFonts w:ascii="Times New Roman" w:hAnsi="Times New Roman" w:cs="Times New Roman"/>
          <w:sz w:val="28"/>
          <w:szCs w:val="28"/>
        </w:rPr>
      </w:pPr>
      <w:r w:rsidRPr="0064471C">
        <w:rPr>
          <w:rFonts w:ascii="Times New Roman" w:hAnsi="Times New Roman" w:cs="Times New Roman"/>
          <w:sz w:val="28"/>
          <w:szCs w:val="28"/>
        </w:rPr>
        <w:t>Phản biện đã đọc bản sửa bài báo và giải trình của tập thể tác giả. Bản thảo bài báo đã đáp ứng được các yêu cầu kỹ thuật và chất lượng khoa học. Người phản biện đồng ý cho đăng bài báo này trên Tạp chí KH VNU-JS-EES.</w:t>
      </w:r>
    </w:p>
    <w:p w14:paraId="1DB6FFD3" w14:textId="77777777" w:rsidR="0064471C" w:rsidRPr="00726EE4" w:rsidRDefault="0064471C" w:rsidP="00F37272">
      <w:pPr>
        <w:spacing w:before="120" w:after="120" w:line="360" w:lineRule="auto"/>
        <w:ind w:firstLine="567"/>
        <w:jc w:val="both"/>
        <w:rPr>
          <w:rFonts w:ascii="Times New Roman" w:hAnsi="Times New Roman" w:cs="Times New Roman"/>
          <w:sz w:val="28"/>
          <w:szCs w:val="28"/>
        </w:rPr>
      </w:pPr>
      <w:bookmarkStart w:id="0" w:name="_GoBack"/>
      <w:bookmarkEnd w:id="0"/>
    </w:p>
    <w:sectPr w:rsidR="0064471C" w:rsidRPr="00726EE4" w:rsidSect="00F37272">
      <w:footerReference w:type="even" r:id="rId9"/>
      <w:footerReference w:type="default" r:id="rId10"/>
      <w:pgSz w:w="11907" w:h="16839"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D4547" w14:textId="77777777" w:rsidR="00535B0B" w:rsidRDefault="00535B0B" w:rsidP="006E3A55">
      <w:pPr>
        <w:spacing w:after="0" w:line="240" w:lineRule="auto"/>
      </w:pPr>
      <w:r>
        <w:separator/>
      </w:r>
    </w:p>
  </w:endnote>
  <w:endnote w:type="continuationSeparator" w:id="0">
    <w:p w14:paraId="1280A529" w14:textId="77777777" w:rsidR="00535B0B" w:rsidRDefault="00535B0B" w:rsidP="006E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5C23E" w14:textId="77777777" w:rsidR="00025FA3" w:rsidRDefault="00025FA3" w:rsidP="00025F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38D05" w14:textId="77777777" w:rsidR="00025FA3" w:rsidRDefault="00025F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DC58" w14:textId="77777777" w:rsidR="00025FA3" w:rsidRDefault="00025FA3" w:rsidP="00025F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255">
      <w:rPr>
        <w:rStyle w:val="PageNumber"/>
        <w:noProof/>
      </w:rPr>
      <w:t>3</w:t>
    </w:r>
    <w:r>
      <w:rPr>
        <w:rStyle w:val="PageNumber"/>
      </w:rPr>
      <w:fldChar w:fldCharType="end"/>
    </w:r>
  </w:p>
  <w:p w14:paraId="42E864CD" w14:textId="77777777" w:rsidR="00025FA3" w:rsidRDefault="00025F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D16E9" w14:textId="77777777" w:rsidR="00535B0B" w:rsidRDefault="00535B0B" w:rsidP="006E3A55">
      <w:pPr>
        <w:spacing w:after="0" w:line="240" w:lineRule="auto"/>
      </w:pPr>
      <w:r>
        <w:separator/>
      </w:r>
    </w:p>
  </w:footnote>
  <w:footnote w:type="continuationSeparator" w:id="0">
    <w:p w14:paraId="105D0F73" w14:textId="77777777" w:rsidR="00535B0B" w:rsidRDefault="00535B0B" w:rsidP="006E3A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7FE0"/>
    <w:multiLevelType w:val="hybridMultilevel"/>
    <w:tmpl w:val="E04667FA"/>
    <w:lvl w:ilvl="0" w:tplc="B73C2E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D5F70CE"/>
    <w:multiLevelType w:val="hybridMultilevel"/>
    <w:tmpl w:val="7BB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47A4B"/>
    <w:multiLevelType w:val="hybridMultilevel"/>
    <w:tmpl w:val="C97AE9AE"/>
    <w:lvl w:ilvl="0" w:tplc="7EE0D3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22599"/>
    <w:multiLevelType w:val="hybridMultilevel"/>
    <w:tmpl w:val="715A2B04"/>
    <w:lvl w:ilvl="0" w:tplc="49B06962">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310281"/>
    <w:multiLevelType w:val="hybridMultilevel"/>
    <w:tmpl w:val="4852D488"/>
    <w:lvl w:ilvl="0" w:tplc="F43E9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6E5"/>
    <w:rsid w:val="00004A69"/>
    <w:rsid w:val="00010BFE"/>
    <w:rsid w:val="00010EA7"/>
    <w:rsid w:val="00014A63"/>
    <w:rsid w:val="000157FE"/>
    <w:rsid w:val="00020D2E"/>
    <w:rsid w:val="000240AC"/>
    <w:rsid w:val="00025FA3"/>
    <w:rsid w:val="0002792E"/>
    <w:rsid w:val="00031CD9"/>
    <w:rsid w:val="0003406C"/>
    <w:rsid w:val="000510B6"/>
    <w:rsid w:val="00055E86"/>
    <w:rsid w:val="000579DF"/>
    <w:rsid w:val="00062EA8"/>
    <w:rsid w:val="00066DCD"/>
    <w:rsid w:val="000C32FE"/>
    <w:rsid w:val="000C501A"/>
    <w:rsid w:val="000D3428"/>
    <w:rsid w:val="000D62FA"/>
    <w:rsid w:val="000D7185"/>
    <w:rsid w:val="000E2E71"/>
    <w:rsid w:val="000E4700"/>
    <w:rsid w:val="000E54B8"/>
    <w:rsid w:val="000F31DB"/>
    <w:rsid w:val="000F5936"/>
    <w:rsid w:val="0011412F"/>
    <w:rsid w:val="00126D69"/>
    <w:rsid w:val="001278F7"/>
    <w:rsid w:val="00127E7B"/>
    <w:rsid w:val="001349FE"/>
    <w:rsid w:val="00141636"/>
    <w:rsid w:val="0014461B"/>
    <w:rsid w:val="001616E3"/>
    <w:rsid w:val="00176105"/>
    <w:rsid w:val="00177733"/>
    <w:rsid w:val="00180900"/>
    <w:rsid w:val="001845AD"/>
    <w:rsid w:val="0019394E"/>
    <w:rsid w:val="001B4C0A"/>
    <w:rsid w:val="001B623C"/>
    <w:rsid w:val="001C46DC"/>
    <w:rsid w:val="001C4A24"/>
    <w:rsid w:val="001D04E7"/>
    <w:rsid w:val="001D6873"/>
    <w:rsid w:val="001E73B7"/>
    <w:rsid w:val="0020508B"/>
    <w:rsid w:val="00207795"/>
    <w:rsid w:val="00210445"/>
    <w:rsid w:val="00215DE1"/>
    <w:rsid w:val="00237D5D"/>
    <w:rsid w:val="00250026"/>
    <w:rsid w:val="002519F2"/>
    <w:rsid w:val="00252FB5"/>
    <w:rsid w:val="00256911"/>
    <w:rsid w:val="0026161A"/>
    <w:rsid w:val="002658C6"/>
    <w:rsid w:val="00266D5B"/>
    <w:rsid w:val="00273120"/>
    <w:rsid w:val="00277FED"/>
    <w:rsid w:val="00286CC1"/>
    <w:rsid w:val="002A1FB5"/>
    <w:rsid w:val="002B1F42"/>
    <w:rsid w:val="002B69FD"/>
    <w:rsid w:val="002D6E51"/>
    <w:rsid w:val="002F01D9"/>
    <w:rsid w:val="002F0642"/>
    <w:rsid w:val="002F459C"/>
    <w:rsid w:val="00307D82"/>
    <w:rsid w:val="0031374D"/>
    <w:rsid w:val="00315EC0"/>
    <w:rsid w:val="00322556"/>
    <w:rsid w:val="00324330"/>
    <w:rsid w:val="00326315"/>
    <w:rsid w:val="00327F8C"/>
    <w:rsid w:val="0034018B"/>
    <w:rsid w:val="00341F97"/>
    <w:rsid w:val="0034267E"/>
    <w:rsid w:val="003475EF"/>
    <w:rsid w:val="00356CD1"/>
    <w:rsid w:val="0036279C"/>
    <w:rsid w:val="0037389A"/>
    <w:rsid w:val="00380946"/>
    <w:rsid w:val="003916C6"/>
    <w:rsid w:val="00393F80"/>
    <w:rsid w:val="003A2472"/>
    <w:rsid w:val="003A45E5"/>
    <w:rsid w:val="003A5F87"/>
    <w:rsid w:val="003B4CD1"/>
    <w:rsid w:val="003B63D1"/>
    <w:rsid w:val="003C630F"/>
    <w:rsid w:val="003C6A4F"/>
    <w:rsid w:val="003C72AB"/>
    <w:rsid w:val="003D045A"/>
    <w:rsid w:val="003D5735"/>
    <w:rsid w:val="003E1671"/>
    <w:rsid w:val="003E3183"/>
    <w:rsid w:val="003E741F"/>
    <w:rsid w:val="00400D6E"/>
    <w:rsid w:val="0040326F"/>
    <w:rsid w:val="0040655F"/>
    <w:rsid w:val="0041347D"/>
    <w:rsid w:val="00415009"/>
    <w:rsid w:val="00426D83"/>
    <w:rsid w:val="004319CF"/>
    <w:rsid w:val="00433674"/>
    <w:rsid w:val="004356FF"/>
    <w:rsid w:val="0044110E"/>
    <w:rsid w:val="0044377A"/>
    <w:rsid w:val="004449D4"/>
    <w:rsid w:val="004547E4"/>
    <w:rsid w:val="00465855"/>
    <w:rsid w:val="00465AB6"/>
    <w:rsid w:val="00467E0E"/>
    <w:rsid w:val="004713CB"/>
    <w:rsid w:val="00472F13"/>
    <w:rsid w:val="00486968"/>
    <w:rsid w:val="00493AF8"/>
    <w:rsid w:val="004942E8"/>
    <w:rsid w:val="004A5A6C"/>
    <w:rsid w:val="004A6221"/>
    <w:rsid w:val="004A6510"/>
    <w:rsid w:val="004B4D92"/>
    <w:rsid w:val="004B5410"/>
    <w:rsid w:val="004B66E5"/>
    <w:rsid w:val="004E4E9E"/>
    <w:rsid w:val="004E6044"/>
    <w:rsid w:val="004F4F84"/>
    <w:rsid w:val="00500445"/>
    <w:rsid w:val="005030B1"/>
    <w:rsid w:val="00503FAB"/>
    <w:rsid w:val="0050449E"/>
    <w:rsid w:val="00507462"/>
    <w:rsid w:val="005156E7"/>
    <w:rsid w:val="00520DCC"/>
    <w:rsid w:val="005256A5"/>
    <w:rsid w:val="00535B0B"/>
    <w:rsid w:val="00542CE4"/>
    <w:rsid w:val="00544A0F"/>
    <w:rsid w:val="0055227F"/>
    <w:rsid w:val="00570A73"/>
    <w:rsid w:val="005712FB"/>
    <w:rsid w:val="005835B9"/>
    <w:rsid w:val="00585664"/>
    <w:rsid w:val="005867E6"/>
    <w:rsid w:val="0059229F"/>
    <w:rsid w:val="00592BAF"/>
    <w:rsid w:val="005A1A8A"/>
    <w:rsid w:val="005A5172"/>
    <w:rsid w:val="005B4E61"/>
    <w:rsid w:val="005E2922"/>
    <w:rsid w:val="005E5608"/>
    <w:rsid w:val="005F4657"/>
    <w:rsid w:val="00605CDF"/>
    <w:rsid w:val="0061506B"/>
    <w:rsid w:val="00615CAC"/>
    <w:rsid w:val="00621F37"/>
    <w:rsid w:val="0063311E"/>
    <w:rsid w:val="00633A55"/>
    <w:rsid w:val="006345A2"/>
    <w:rsid w:val="00637A1F"/>
    <w:rsid w:val="0064471C"/>
    <w:rsid w:val="006522EB"/>
    <w:rsid w:val="00666347"/>
    <w:rsid w:val="0066748C"/>
    <w:rsid w:val="00667BF7"/>
    <w:rsid w:val="00671877"/>
    <w:rsid w:val="00680BF3"/>
    <w:rsid w:val="00682287"/>
    <w:rsid w:val="00687058"/>
    <w:rsid w:val="006977F9"/>
    <w:rsid w:val="006A3433"/>
    <w:rsid w:val="006A707D"/>
    <w:rsid w:val="006B2C63"/>
    <w:rsid w:val="006B5635"/>
    <w:rsid w:val="006B582E"/>
    <w:rsid w:val="006C6266"/>
    <w:rsid w:val="006D6612"/>
    <w:rsid w:val="006E3555"/>
    <w:rsid w:val="006E3A55"/>
    <w:rsid w:val="006F096F"/>
    <w:rsid w:val="006F10F5"/>
    <w:rsid w:val="006F1E27"/>
    <w:rsid w:val="006F41E0"/>
    <w:rsid w:val="00700698"/>
    <w:rsid w:val="00703360"/>
    <w:rsid w:val="007212C6"/>
    <w:rsid w:val="00726D83"/>
    <w:rsid w:val="00726EE4"/>
    <w:rsid w:val="0073173B"/>
    <w:rsid w:val="007320FB"/>
    <w:rsid w:val="00735C9B"/>
    <w:rsid w:val="0074274B"/>
    <w:rsid w:val="00747CB3"/>
    <w:rsid w:val="0075242A"/>
    <w:rsid w:val="007541B2"/>
    <w:rsid w:val="00764DA6"/>
    <w:rsid w:val="00767A68"/>
    <w:rsid w:val="007728F3"/>
    <w:rsid w:val="007807A9"/>
    <w:rsid w:val="00793D31"/>
    <w:rsid w:val="007968E9"/>
    <w:rsid w:val="007A73B9"/>
    <w:rsid w:val="007B55ED"/>
    <w:rsid w:val="007B7A30"/>
    <w:rsid w:val="007C0182"/>
    <w:rsid w:val="007C556D"/>
    <w:rsid w:val="007C5928"/>
    <w:rsid w:val="007C5DF9"/>
    <w:rsid w:val="007D198D"/>
    <w:rsid w:val="007D6C07"/>
    <w:rsid w:val="007E25CC"/>
    <w:rsid w:val="007E3CE7"/>
    <w:rsid w:val="007F02E5"/>
    <w:rsid w:val="007F5BDE"/>
    <w:rsid w:val="00805BD1"/>
    <w:rsid w:val="00821F2E"/>
    <w:rsid w:val="0082238C"/>
    <w:rsid w:val="0082404F"/>
    <w:rsid w:val="00825591"/>
    <w:rsid w:val="00825CAD"/>
    <w:rsid w:val="00827395"/>
    <w:rsid w:val="0084085E"/>
    <w:rsid w:val="008473A8"/>
    <w:rsid w:val="008537AE"/>
    <w:rsid w:val="00860C95"/>
    <w:rsid w:val="008766E0"/>
    <w:rsid w:val="00877DDD"/>
    <w:rsid w:val="008808E5"/>
    <w:rsid w:val="00895FBB"/>
    <w:rsid w:val="0089633D"/>
    <w:rsid w:val="008A5FB6"/>
    <w:rsid w:val="008B46B7"/>
    <w:rsid w:val="008C05B9"/>
    <w:rsid w:val="008C2DFF"/>
    <w:rsid w:val="008D2D0A"/>
    <w:rsid w:val="008F2FF1"/>
    <w:rsid w:val="00901DCB"/>
    <w:rsid w:val="0090498F"/>
    <w:rsid w:val="00906D17"/>
    <w:rsid w:val="0091508B"/>
    <w:rsid w:val="00933CAD"/>
    <w:rsid w:val="00936BB4"/>
    <w:rsid w:val="0093701C"/>
    <w:rsid w:val="00945548"/>
    <w:rsid w:val="009544A2"/>
    <w:rsid w:val="00955FDF"/>
    <w:rsid w:val="00961DC6"/>
    <w:rsid w:val="009623E4"/>
    <w:rsid w:val="00965C0C"/>
    <w:rsid w:val="00966DD7"/>
    <w:rsid w:val="00973656"/>
    <w:rsid w:val="00977B4B"/>
    <w:rsid w:val="009B352D"/>
    <w:rsid w:val="009B52DA"/>
    <w:rsid w:val="009C58B7"/>
    <w:rsid w:val="009C613B"/>
    <w:rsid w:val="009E0EA2"/>
    <w:rsid w:val="009E321A"/>
    <w:rsid w:val="009E4632"/>
    <w:rsid w:val="009E4D3B"/>
    <w:rsid w:val="009E5C9A"/>
    <w:rsid w:val="009E6409"/>
    <w:rsid w:val="009F0433"/>
    <w:rsid w:val="009F3092"/>
    <w:rsid w:val="009F4CAD"/>
    <w:rsid w:val="00A023DC"/>
    <w:rsid w:val="00A03E12"/>
    <w:rsid w:val="00A04C8B"/>
    <w:rsid w:val="00A13DA7"/>
    <w:rsid w:val="00A20C57"/>
    <w:rsid w:val="00A21366"/>
    <w:rsid w:val="00A23AFA"/>
    <w:rsid w:val="00A51061"/>
    <w:rsid w:val="00A52ABF"/>
    <w:rsid w:val="00A54033"/>
    <w:rsid w:val="00A6777F"/>
    <w:rsid w:val="00A7030B"/>
    <w:rsid w:val="00A706AE"/>
    <w:rsid w:val="00A71609"/>
    <w:rsid w:val="00A76B26"/>
    <w:rsid w:val="00A80F01"/>
    <w:rsid w:val="00A85D85"/>
    <w:rsid w:val="00A91501"/>
    <w:rsid w:val="00A94779"/>
    <w:rsid w:val="00AA1782"/>
    <w:rsid w:val="00AA5D94"/>
    <w:rsid w:val="00AB38E2"/>
    <w:rsid w:val="00AB4E1F"/>
    <w:rsid w:val="00AB4EFA"/>
    <w:rsid w:val="00AD11D4"/>
    <w:rsid w:val="00AD2794"/>
    <w:rsid w:val="00AD3DA6"/>
    <w:rsid w:val="00AE48BB"/>
    <w:rsid w:val="00AE6C2E"/>
    <w:rsid w:val="00AF21B1"/>
    <w:rsid w:val="00AF63A9"/>
    <w:rsid w:val="00AF7E0F"/>
    <w:rsid w:val="00B02153"/>
    <w:rsid w:val="00B0687E"/>
    <w:rsid w:val="00B16A69"/>
    <w:rsid w:val="00B1718E"/>
    <w:rsid w:val="00B20255"/>
    <w:rsid w:val="00B22913"/>
    <w:rsid w:val="00B23536"/>
    <w:rsid w:val="00B23907"/>
    <w:rsid w:val="00B253AD"/>
    <w:rsid w:val="00B25454"/>
    <w:rsid w:val="00B31BD8"/>
    <w:rsid w:val="00B5440B"/>
    <w:rsid w:val="00B72B19"/>
    <w:rsid w:val="00B73E28"/>
    <w:rsid w:val="00B812D7"/>
    <w:rsid w:val="00BB278A"/>
    <w:rsid w:val="00BB2D4F"/>
    <w:rsid w:val="00BC1FC7"/>
    <w:rsid w:val="00BD0E33"/>
    <w:rsid w:val="00BD50B9"/>
    <w:rsid w:val="00BD5A3E"/>
    <w:rsid w:val="00BD6DAD"/>
    <w:rsid w:val="00BE5398"/>
    <w:rsid w:val="00BE7F09"/>
    <w:rsid w:val="00BF4ADF"/>
    <w:rsid w:val="00BF78EC"/>
    <w:rsid w:val="00C0310C"/>
    <w:rsid w:val="00C03190"/>
    <w:rsid w:val="00C0613A"/>
    <w:rsid w:val="00C141B9"/>
    <w:rsid w:val="00C22439"/>
    <w:rsid w:val="00C569A5"/>
    <w:rsid w:val="00C57701"/>
    <w:rsid w:val="00C6405D"/>
    <w:rsid w:val="00C670FA"/>
    <w:rsid w:val="00C77F11"/>
    <w:rsid w:val="00C8102D"/>
    <w:rsid w:val="00C87760"/>
    <w:rsid w:val="00C92AB1"/>
    <w:rsid w:val="00C92E08"/>
    <w:rsid w:val="00C93B05"/>
    <w:rsid w:val="00C96D79"/>
    <w:rsid w:val="00C97A1E"/>
    <w:rsid w:val="00CA4540"/>
    <w:rsid w:val="00CB56CA"/>
    <w:rsid w:val="00CB7FBF"/>
    <w:rsid w:val="00CC05DD"/>
    <w:rsid w:val="00CC079D"/>
    <w:rsid w:val="00CC4F5F"/>
    <w:rsid w:val="00CC6C7D"/>
    <w:rsid w:val="00CD0B25"/>
    <w:rsid w:val="00CD3ADF"/>
    <w:rsid w:val="00CD4A6A"/>
    <w:rsid w:val="00CD6A92"/>
    <w:rsid w:val="00CE3A60"/>
    <w:rsid w:val="00CE3C5D"/>
    <w:rsid w:val="00CE7F83"/>
    <w:rsid w:val="00D0073A"/>
    <w:rsid w:val="00D057BF"/>
    <w:rsid w:val="00D1361C"/>
    <w:rsid w:val="00D17B7D"/>
    <w:rsid w:val="00D21044"/>
    <w:rsid w:val="00D22A8A"/>
    <w:rsid w:val="00D25918"/>
    <w:rsid w:val="00D27A4C"/>
    <w:rsid w:val="00D31026"/>
    <w:rsid w:val="00D34AE9"/>
    <w:rsid w:val="00D357FC"/>
    <w:rsid w:val="00D3641B"/>
    <w:rsid w:val="00D45E07"/>
    <w:rsid w:val="00D45F23"/>
    <w:rsid w:val="00D60CE9"/>
    <w:rsid w:val="00D65555"/>
    <w:rsid w:val="00D7599C"/>
    <w:rsid w:val="00D92ED0"/>
    <w:rsid w:val="00D978ED"/>
    <w:rsid w:val="00DA7D2E"/>
    <w:rsid w:val="00DC575E"/>
    <w:rsid w:val="00DC74CC"/>
    <w:rsid w:val="00DD3822"/>
    <w:rsid w:val="00DD4621"/>
    <w:rsid w:val="00DE08FB"/>
    <w:rsid w:val="00DF42AC"/>
    <w:rsid w:val="00DF5265"/>
    <w:rsid w:val="00DF69F3"/>
    <w:rsid w:val="00E011C3"/>
    <w:rsid w:val="00E0211E"/>
    <w:rsid w:val="00E05F18"/>
    <w:rsid w:val="00E10E5B"/>
    <w:rsid w:val="00E11C08"/>
    <w:rsid w:val="00E154B5"/>
    <w:rsid w:val="00E16640"/>
    <w:rsid w:val="00E17EF2"/>
    <w:rsid w:val="00E21E51"/>
    <w:rsid w:val="00E27BED"/>
    <w:rsid w:val="00E3030E"/>
    <w:rsid w:val="00E32DAC"/>
    <w:rsid w:val="00E42BED"/>
    <w:rsid w:val="00E45792"/>
    <w:rsid w:val="00E50AE8"/>
    <w:rsid w:val="00E559D1"/>
    <w:rsid w:val="00E56283"/>
    <w:rsid w:val="00E6058D"/>
    <w:rsid w:val="00E7314B"/>
    <w:rsid w:val="00E81150"/>
    <w:rsid w:val="00E824DA"/>
    <w:rsid w:val="00E8325B"/>
    <w:rsid w:val="00E86C72"/>
    <w:rsid w:val="00E8719D"/>
    <w:rsid w:val="00E96867"/>
    <w:rsid w:val="00E97C67"/>
    <w:rsid w:val="00EA4E02"/>
    <w:rsid w:val="00EB2A61"/>
    <w:rsid w:val="00EB6D17"/>
    <w:rsid w:val="00EC3C40"/>
    <w:rsid w:val="00ED2592"/>
    <w:rsid w:val="00ED3977"/>
    <w:rsid w:val="00ED4759"/>
    <w:rsid w:val="00EE5C45"/>
    <w:rsid w:val="00EF463E"/>
    <w:rsid w:val="00F1161E"/>
    <w:rsid w:val="00F11FF3"/>
    <w:rsid w:val="00F20439"/>
    <w:rsid w:val="00F30204"/>
    <w:rsid w:val="00F37272"/>
    <w:rsid w:val="00F554A1"/>
    <w:rsid w:val="00F66A75"/>
    <w:rsid w:val="00F730AC"/>
    <w:rsid w:val="00F757F3"/>
    <w:rsid w:val="00F76A0D"/>
    <w:rsid w:val="00F7712E"/>
    <w:rsid w:val="00F77B18"/>
    <w:rsid w:val="00F84779"/>
    <w:rsid w:val="00F8648A"/>
    <w:rsid w:val="00F87FF7"/>
    <w:rsid w:val="00F9123A"/>
    <w:rsid w:val="00F93653"/>
    <w:rsid w:val="00F94518"/>
    <w:rsid w:val="00F973E1"/>
    <w:rsid w:val="00F97A94"/>
    <w:rsid w:val="00FA6F57"/>
    <w:rsid w:val="00FD0254"/>
    <w:rsid w:val="00FE0DCC"/>
    <w:rsid w:val="00FE6A60"/>
    <w:rsid w:val="00FF3A97"/>
    <w:rsid w:val="00FF6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4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6E5"/>
    <w:pPr>
      <w:ind w:left="720"/>
      <w:contextualSpacing/>
    </w:pPr>
  </w:style>
  <w:style w:type="table" w:styleId="TableGrid">
    <w:name w:val="Table Grid"/>
    <w:basedOn w:val="TableNormal"/>
    <w:uiPriority w:val="39"/>
    <w:rsid w:val="00876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71609"/>
    <w:pPr>
      <w:spacing w:after="0" w:line="240" w:lineRule="auto"/>
    </w:pPr>
  </w:style>
  <w:style w:type="paragraph" w:styleId="BalloonText">
    <w:name w:val="Balloon Text"/>
    <w:basedOn w:val="Normal"/>
    <w:link w:val="BalloonTextChar"/>
    <w:uiPriority w:val="99"/>
    <w:semiHidden/>
    <w:unhideWhenUsed/>
    <w:rsid w:val="00A71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609"/>
    <w:rPr>
      <w:rFonts w:ascii="Segoe UI" w:hAnsi="Segoe UI" w:cs="Segoe UI"/>
      <w:sz w:val="18"/>
      <w:szCs w:val="18"/>
    </w:rPr>
  </w:style>
  <w:style w:type="character" w:styleId="LineNumber">
    <w:name w:val="line number"/>
    <w:basedOn w:val="DefaultParagraphFont"/>
    <w:uiPriority w:val="99"/>
    <w:semiHidden/>
    <w:unhideWhenUsed/>
    <w:rsid w:val="00726D83"/>
  </w:style>
  <w:style w:type="paragraph" w:styleId="BodyText3">
    <w:name w:val="Body Text 3"/>
    <w:basedOn w:val="Normal"/>
    <w:link w:val="BodyText3Char"/>
    <w:rsid w:val="00726D83"/>
    <w:pPr>
      <w:spacing w:after="0" w:line="240" w:lineRule="auto"/>
      <w:jc w:val="both"/>
    </w:pPr>
    <w:rPr>
      <w:rFonts w:ascii="VNI-Times" w:eastAsia="Times New Roman" w:hAnsi="VNI-Times" w:cs="Times New Roman"/>
      <w:b/>
      <w:szCs w:val="20"/>
    </w:rPr>
  </w:style>
  <w:style w:type="character" w:customStyle="1" w:styleId="BodyText3Char">
    <w:name w:val="Body Text 3 Char"/>
    <w:basedOn w:val="DefaultParagraphFont"/>
    <w:link w:val="BodyText3"/>
    <w:rsid w:val="00726D83"/>
    <w:rPr>
      <w:rFonts w:ascii="VNI-Times" w:eastAsia="Times New Roman" w:hAnsi="VNI-Times" w:cs="Times New Roman"/>
      <w:b/>
      <w:szCs w:val="20"/>
    </w:rPr>
  </w:style>
  <w:style w:type="character" w:styleId="Hyperlink">
    <w:name w:val="Hyperlink"/>
    <w:basedOn w:val="DefaultParagraphFont"/>
    <w:uiPriority w:val="99"/>
    <w:unhideWhenUsed/>
    <w:rsid w:val="00726D83"/>
    <w:rPr>
      <w:color w:val="0563C1" w:themeColor="hyperlink"/>
      <w:u w:val="single"/>
    </w:rPr>
  </w:style>
  <w:style w:type="character" w:styleId="CommentReference">
    <w:name w:val="annotation reference"/>
    <w:basedOn w:val="DefaultParagraphFont"/>
    <w:uiPriority w:val="99"/>
    <w:semiHidden/>
    <w:unhideWhenUsed/>
    <w:rsid w:val="00176105"/>
    <w:rPr>
      <w:sz w:val="16"/>
      <w:szCs w:val="16"/>
    </w:rPr>
  </w:style>
  <w:style w:type="paragraph" w:styleId="CommentText">
    <w:name w:val="annotation text"/>
    <w:basedOn w:val="Normal"/>
    <w:link w:val="CommentTextChar"/>
    <w:uiPriority w:val="99"/>
    <w:semiHidden/>
    <w:unhideWhenUsed/>
    <w:rsid w:val="00176105"/>
    <w:pPr>
      <w:spacing w:line="240" w:lineRule="auto"/>
    </w:pPr>
    <w:rPr>
      <w:sz w:val="20"/>
      <w:szCs w:val="20"/>
    </w:rPr>
  </w:style>
  <w:style w:type="character" w:customStyle="1" w:styleId="CommentTextChar">
    <w:name w:val="Comment Text Char"/>
    <w:basedOn w:val="DefaultParagraphFont"/>
    <w:link w:val="CommentText"/>
    <w:uiPriority w:val="99"/>
    <w:semiHidden/>
    <w:rsid w:val="00176105"/>
    <w:rPr>
      <w:sz w:val="20"/>
      <w:szCs w:val="20"/>
    </w:rPr>
  </w:style>
  <w:style w:type="paragraph" w:styleId="CommentSubject">
    <w:name w:val="annotation subject"/>
    <w:basedOn w:val="CommentText"/>
    <w:next w:val="CommentText"/>
    <w:link w:val="CommentSubjectChar"/>
    <w:uiPriority w:val="99"/>
    <w:semiHidden/>
    <w:unhideWhenUsed/>
    <w:rsid w:val="00176105"/>
    <w:rPr>
      <w:b/>
      <w:bCs/>
    </w:rPr>
  </w:style>
  <w:style w:type="character" w:customStyle="1" w:styleId="CommentSubjectChar">
    <w:name w:val="Comment Subject Char"/>
    <w:basedOn w:val="CommentTextChar"/>
    <w:link w:val="CommentSubject"/>
    <w:uiPriority w:val="99"/>
    <w:semiHidden/>
    <w:rsid w:val="00176105"/>
    <w:rPr>
      <w:b/>
      <w:bCs/>
      <w:sz w:val="20"/>
      <w:szCs w:val="20"/>
    </w:rPr>
  </w:style>
  <w:style w:type="paragraph" w:styleId="DocumentMap">
    <w:name w:val="Document Map"/>
    <w:basedOn w:val="Normal"/>
    <w:link w:val="DocumentMapChar"/>
    <w:uiPriority w:val="99"/>
    <w:semiHidden/>
    <w:unhideWhenUsed/>
    <w:rsid w:val="001B623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B623C"/>
    <w:rPr>
      <w:rFonts w:ascii="Times New Roman" w:hAnsi="Times New Roman" w:cs="Times New Roman"/>
      <w:sz w:val="24"/>
      <w:szCs w:val="24"/>
    </w:rPr>
  </w:style>
  <w:style w:type="paragraph" w:styleId="Footer">
    <w:name w:val="footer"/>
    <w:basedOn w:val="Normal"/>
    <w:link w:val="FooterChar"/>
    <w:uiPriority w:val="99"/>
    <w:unhideWhenUsed/>
    <w:rsid w:val="006E3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55"/>
  </w:style>
  <w:style w:type="character" w:styleId="PageNumber">
    <w:name w:val="page number"/>
    <w:basedOn w:val="DefaultParagraphFont"/>
    <w:uiPriority w:val="99"/>
    <w:semiHidden/>
    <w:unhideWhenUsed/>
    <w:rsid w:val="006E3A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6E5"/>
    <w:pPr>
      <w:ind w:left="720"/>
      <w:contextualSpacing/>
    </w:pPr>
  </w:style>
  <w:style w:type="table" w:styleId="TableGrid">
    <w:name w:val="Table Grid"/>
    <w:basedOn w:val="TableNormal"/>
    <w:uiPriority w:val="39"/>
    <w:rsid w:val="00876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71609"/>
    <w:pPr>
      <w:spacing w:after="0" w:line="240" w:lineRule="auto"/>
    </w:pPr>
  </w:style>
  <w:style w:type="paragraph" w:styleId="BalloonText">
    <w:name w:val="Balloon Text"/>
    <w:basedOn w:val="Normal"/>
    <w:link w:val="BalloonTextChar"/>
    <w:uiPriority w:val="99"/>
    <w:semiHidden/>
    <w:unhideWhenUsed/>
    <w:rsid w:val="00A71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609"/>
    <w:rPr>
      <w:rFonts w:ascii="Segoe UI" w:hAnsi="Segoe UI" w:cs="Segoe UI"/>
      <w:sz w:val="18"/>
      <w:szCs w:val="18"/>
    </w:rPr>
  </w:style>
  <w:style w:type="character" w:styleId="LineNumber">
    <w:name w:val="line number"/>
    <w:basedOn w:val="DefaultParagraphFont"/>
    <w:uiPriority w:val="99"/>
    <w:semiHidden/>
    <w:unhideWhenUsed/>
    <w:rsid w:val="00726D83"/>
  </w:style>
  <w:style w:type="paragraph" w:styleId="BodyText3">
    <w:name w:val="Body Text 3"/>
    <w:basedOn w:val="Normal"/>
    <w:link w:val="BodyText3Char"/>
    <w:rsid w:val="00726D83"/>
    <w:pPr>
      <w:spacing w:after="0" w:line="240" w:lineRule="auto"/>
      <w:jc w:val="both"/>
    </w:pPr>
    <w:rPr>
      <w:rFonts w:ascii="VNI-Times" w:eastAsia="Times New Roman" w:hAnsi="VNI-Times" w:cs="Times New Roman"/>
      <w:b/>
      <w:szCs w:val="20"/>
    </w:rPr>
  </w:style>
  <w:style w:type="character" w:customStyle="1" w:styleId="BodyText3Char">
    <w:name w:val="Body Text 3 Char"/>
    <w:basedOn w:val="DefaultParagraphFont"/>
    <w:link w:val="BodyText3"/>
    <w:rsid w:val="00726D83"/>
    <w:rPr>
      <w:rFonts w:ascii="VNI-Times" w:eastAsia="Times New Roman" w:hAnsi="VNI-Times" w:cs="Times New Roman"/>
      <w:b/>
      <w:szCs w:val="20"/>
    </w:rPr>
  </w:style>
  <w:style w:type="character" w:styleId="Hyperlink">
    <w:name w:val="Hyperlink"/>
    <w:basedOn w:val="DefaultParagraphFont"/>
    <w:uiPriority w:val="99"/>
    <w:unhideWhenUsed/>
    <w:rsid w:val="00726D83"/>
    <w:rPr>
      <w:color w:val="0563C1" w:themeColor="hyperlink"/>
      <w:u w:val="single"/>
    </w:rPr>
  </w:style>
  <w:style w:type="character" w:styleId="CommentReference">
    <w:name w:val="annotation reference"/>
    <w:basedOn w:val="DefaultParagraphFont"/>
    <w:uiPriority w:val="99"/>
    <w:semiHidden/>
    <w:unhideWhenUsed/>
    <w:rsid w:val="00176105"/>
    <w:rPr>
      <w:sz w:val="16"/>
      <w:szCs w:val="16"/>
    </w:rPr>
  </w:style>
  <w:style w:type="paragraph" w:styleId="CommentText">
    <w:name w:val="annotation text"/>
    <w:basedOn w:val="Normal"/>
    <w:link w:val="CommentTextChar"/>
    <w:uiPriority w:val="99"/>
    <w:semiHidden/>
    <w:unhideWhenUsed/>
    <w:rsid w:val="00176105"/>
    <w:pPr>
      <w:spacing w:line="240" w:lineRule="auto"/>
    </w:pPr>
    <w:rPr>
      <w:sz w:val="20"/>
      <w:szCs w:val="20"/>
    </w:rPr>
  </w:style>
  <w:style w:type="character" w:customStyle="1" w:styleId="CommentTextChar">
    <w:name w:val="Comment Text Char"/>
    <w:basedOn w:val="DefaultParagraphFont"/>
    <w:link w:val="CommentText"/>
    <w:uiPriority w:val="99"/>
    <w:semiHidden/>
    <w:rsid w:val="00176105"/>
    <w:rPr>
      <w:sz w:val="20"/>
      <w:szCs w:val="20"/>
    </w:rPr>
  </w:style>
  <w:style w:type="paragraph" w:styleId="CommentSubject">
    <w:name w:val="annotation subject"/>
    <w:basedOn w:val="CommentText"/>
    <w:next w:val="CommentText"/>
    <w:link w:val="CommentSubjectChar"/>
    <w:uiPriority w:val="99"/>
    <w:semiHidden/>
    <w:unhideWhenUsed/>
    <w:rsid w:val="00176105"/>
    <w:rPr>
      <w:b/>
      <w:bCs/>
    </w:rPr>
  </w:style>
  <w:style w:type="character" w:customStyle="1" w:styleId="CommentSubjectChar">
    <w:name w:val="Comment Subject Char"/>
    <w:basedOn w:val="CommentTextChar"/>
    <w:link w:val="CommentSubject"/>
    <w:uiPriority w:val="99"/>
    <w:semiHidden/>
    <w:rsid w:val="00176105"/>
    <w:rPr>
      <w:b/>
      <w:bCs/>
      <w:sz w:val="20"/>
      <w:szCs w:val="20"/>
    </w:rPr>
  </w:style>
  <w:style w:type="paragraph" w:styleId="DocumentMap">
    <w:name w:val="Document Map"/>
    <w:basedOn w:val="Normal"/>
    <w:link w:val="DocumentMapChar"/>
    <w:uiPriority w:val="99"/>
    <w:semiHidden/>
    <w:unhideWhenUsed/>
    <w:rsid w:val="001B623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B623C"/>
    <w:rPr>
      <w:rFonts w:ascii="Times New Roman" w:hAnsi="Times New Roman" w:cs="Times New Roman"/>
      <w:sz w:val="24"/>
      <w:szCs w:val="24"/>
    </w:rPr>
  </w:style>
  <w:style w:type="paragraph" w:styleId="Footer">
    <w:name w:val="footer"/>
    <w:basedOn w:val="Normal"/>
    <w:link w:val="FooterChar"/>
    <w:uiPriority w:val="99"/>
    <w:unhideWhenUsed/>
    <w:rsid w:val="006E3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55"/>
  </w:style>
  <w:style w:type="character" w:styleId="PageNumber">
    <w:name w:val="page number"/>
    <w:basedOn w:val="DefaultParagraphFont"/>
    <w:uiPriority w:val="99"/>
    <w:semiHidden/>
    <w:unhideWhenUsed/>
    <w:rsid w:val="006E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E170-B7CB-5249-8F24-6319A714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hong</dc:creator>
  <cp:keywords/>
  <dc:description/>
  <cp:lastModifiedBy>Phan Van Tan</cp:lastModifiedBy>
  <cp:revision>2</cp:revision>
  <dcterms:created xsi:type="dcterms:W3CDTF">2020-02-23T06:59:00Z</dcterms:created>
  <dcterms:modified xsi:type="dcterms:W3CDTF">2020-02-23T06:59:00Z</dcterms:modified>
</cp:coreProperties>
</file>